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霞美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霞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F49F1"/>
    <w:rsid w:val="007047E9"/>
    <w:rsid w:val="008327A7"/>
    <w:rsid w:val="00882713"/>
    <w:rsid w:val="00B738CB"/>
    <w:rsid w:val="00BA326D"/>
    <w:rsid w:val="00BB7A26"/>
    <w:rsid w:val="00CD2F93"/>
    <w:rsid w:val="00D95D96"/>
    <w:rsid w:val="00E87480"/>
    <w:rsid w:val="00FB5F63"/>
    <w:rsid w:val="37CF5513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D72B57-103B-4086-9535-9A0D10D5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2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28:00Z</dcterms:created>
  <dc:creator>Administrator</dc:creator>
  <cp:lastModifiedBy>荼蘼</cp:lastModifiedBy>
  <dcterms:modified xsi:type="dcterms:W3CDTF">2024-12-10T08:3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